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8E6DB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B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3867C99F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8E6DB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E6DBD">
        <w:rPr>
          <w:sz w:val="24"/>
          <w:szCs w:val="24"/>
        </w:rPr>
        <w:t xml:space="preserve">1171 </w:t>
      </w:r>
      <w:r w:rsidR="00614292" w:rsidRPr="00406E0F">
        <w:rPr>
          <w:sz w:val="24"/>
          <w:szCs w:val="24"/>
        </w:rPr>
        <w:t>кв</w:t>
      </w:r>
      <w:r w:rsidR="00614292" w:rsidRPr="008E6DB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E6DB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E6DB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E6DB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E6DBD">
        <w:rPr>
          <w:sz w:val="24"/>
          <w:szCs w:val="24"/>
        </w:rPr>
        <w:t xml:space="preserve"> 50:08:0060325:620, </w:t>
      </w:r>
      <w:r w:rsidR="00614292" w:rsidRPr="00406E0F">
        <w:rPr>
          <w:sz w:val="24"/>
          <w:szCs w:val="24"/>
        </w:rPr>
        <w:t>категория</w:t>
      </w:r>
      <w:r w:rsidR="00614292" w:rsidRPr="008E6DB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E6DB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E6DB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E6DB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E6DBD">
        <w:rPr>
          <w:sz w:val="24"/>
          <w:szCs w:val="24"/>
        </w:rPr>
        <w:t xml:space="preserve"> – «Магазины», </w:t>
      </w:r>
      <w:r w:rsidR="00614292" w:rsidRPr="00406E0F">
        <w:rPr>
          <w:sz w:val="24"/>
          <w:szCs w:val="24"/>
        </w:rPr>
        <w:t>расположенный</w:t>
      </w:r>
      <w:r w:rsidR="00614292" w:rsidRPr="008E6DB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E6DB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E6DBD">
        <w:rPr>
          <w:sz w:val="24"/>
          <w:szCs w:val="24"/>
        </w:rPr>
        <w:t>: Московская область, д Трусово, Российская Федерация, городской округ Истр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Магазины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B27D6BE" w:rsidR="001D268C" w:rsidRPr="00406E0F" w:rsidRDefault="00C06B21" w:rsidP="008E6D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СО источников питьевого водоснабжения города Москвы</w:t>
      </w:r>
      <w:r w:rsidR="008E6DB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в соответствии с постановлением Правительства Москвы и Правительства МО от 17.12.2019 № 1705- ПП/970/44 (ред. от 30.11.2021), СП 2.1.4.2625-10 «Зоны санитарной охраны источников питьевого водоснабжения г. Москвы», утвержденные постановлением Главного санитарного врача Российской Федерации от 30.04.2010 № 45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</w:t>
      </w:r>
      <w:r w:rsidRPr="00406E0F">
        <w:lastRenderedPageBreak/>
        <w:t>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5266232E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8E6DB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E6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8E6DB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D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BD" w:rsidRPr="00406E0F" w14:paraId="7CD1EA5B" w14:textId="77777777" w:rsidTr="00AB503C">
        <w:tc>
          <w:tcPr>
            <w:tcW w:w="2500" w:type="pct"/>
          </w:tcPr>
          <w:p w14:paraId="46B41844" w14:textId="77777777" w:rsidR="008E6DBD" w:rsidRPr="00406E0F" w:rsidRDefault="008E6DBD" w:rsidP="008E6D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8E6DBD" w:rsidRPr="00406E0F" w:rsidRDefault="008E6DBD" w:rsidP="008E6D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613CCBC" w14:textId="77777777" w:rsidR="008E6DBD" w:rsidRPr="00406E0F" w:rsidRDefault="008E6DBD" w:rsidP="008E6D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8E6DBD" w:rsidRPr="00406E0F" w:rsidRDefault="008E6DBD" w:rsidP="008E6D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171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E6DBD" w:rsidRPr="00406E0F" w14:paraId="7E4CA306" w14:textId="77777777" w:rsidTr="00764476">
        <w:tc>
          <w:tcPr>
            <w:tcW w:w="2500" w:type="pct"/>
          </w:tcPr>
          <w:p w14:paraId="5D25219C" w14:textId="77777777" w:rsidR="008E6DBD" w:rsidRPr="00406E0F" w:rsidRDefault="008E6DBD" w:rsidP="008E6D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0B0F1855" w:rsidR="008E6DBD" w:rsidRPr="00406E0F" w:rsidRDefault="008E6DBD" w:rsidP="008E6D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4F0312B" w14:textId="77777777" w:rsidR="008E6DBD" w:rsidRPr="00406E0F" w:rsidRDefault="008E6DBD" w:rsidP="008E6D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4B36544B" w14:textId="7487485E" w:rsidR="008E6DBD" w:rsidRPr="00406E0F" w:rsidRDefault="008E6DBD" w:rsidP="008E6D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91088C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E6DBD" w:rsidRPr="00B07D68" w14:paraId="2261903C" w14:textId="77777777" w:rsidTr="00764476">
        <w:tc>
          <w:tcPr>
            <w:tcW w:w="2500" w:type="pct"/>
          </w:tcPr>
          <w:p w14:paraId="20D666C2" w14:textId="77777777" w:rsidR="008E6DBD" w:rsidRPr="00406E0F" w:rsidRDefault="008E6DBD" w:rsidP="008E6D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8E6DBD" w:rsidRPr="00406E0F" w:rsidRDefault="008E6DBD" w:rsidP="008E6D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C399B88" w14:textId="77777777" w:rsidR="008E6DBD" w:rsidRPr="00406E0F" w:rsidRDefault="008E6DBD" w:rsidP="008E6D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24E56B7" w14:textId="5C30EE7A" w:rsidR="008E6DBD" w:rsidRPr="00B07D68" w:rsidRDefault="008E6DBD" w:rsidP="008E6D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532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6DBD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BF27-FB9D-4E2D-9C95-ECEDD7F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Наталья Мироновна Воробьёва</cp:lastModifiedBy>
  <cp:revision>2</cp:revision>
  <cp:lastPrinted>2022-02-16T11:57:00Z</cp:lastPrinted>
  <dcterms:created xsi:type="dcterms:W3CDTF">2024-02-15T12:47:00Z</dcterms:created>
  <dcterms:modified xsi:type="dcterms:W3CDTF">2024-02-15T12:47:00Z</dcterms:modified>
</cp:coreProperties>
</file>